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EFBA3" w14:textId="0A9F701E" w:rsidR="003A4406" w:rsidRPr="00E47AF5" w:rsidRDefault="003A4406" w:rsidP="00607D9C">
      <w:pPr>
        <w:jc w:val="center"/>
        <w:rPr>
          <w:sz w:val="32"/>
          <w:szCs w:val="32"/>
        </w:rPr>
      </w:pPr>
      <w:r w:rsidRPr="00E47AF5">
        <w:rPr>
          <w:rFonts w:hint="eastAsia"/>
          <w:sz w:val="32"/>
          <w:szCs w:val="32"/>
        </w:rPr>
        <w:t>暴力団排除に関する誓約書</w:t>
      </w:r>
    </w:p>
    <w:p w14:paraId="01889AD9" w14:textId="77777777" w:rsidR="003A4406" w:rsidRPr="00E47AF5" w:rsidRDefault="003A4406" w:rsidP="003A4406">
      <w:pPr>
        <w:rPr>
          <w:sz w:val="22"/>
        </w:rPr>
      </w:pPr>
    </w:p>
    <w:p w14:paraId="70A92968" w14:textId="30E9FEB1" w:rsidR="003A4406" w:rsidRPr="00E47AF5" w:rsidRDefault="003A4406" w:rsidP="003A4406">
      <w:pPr>
        <w:ind w:firstLineChars="100" w:firstLine="220"/>
        <w:rPr>
          <w:sz w:val="22"/>
        </w:rPr>
      </w:pPr>
      <w:r w:rsidRPr="00E47AF5">
        <w:rPr>
          <w:rFonts w:hint="eastAsia"/>
          <w:sz w:val="22"/>
        </w:rPr>
        <w:t>私は、</w:t>
      </w:r>
      <w:r>
        <w:rPr>
          <w:rFonts w:hint="eastAsia"/>
          <w:sz w:val="22"/>
        </w:rPr>
        <w:t>芸西村</w:t>
      </w:r>
      <w:r w:rsidRPr="00E47AF5">
        <w:rPr>
          <w:rFonts w:hint="eastAsia"/>
          <w:sz w:val="22"/>
        </w:rPr>
        <w:t>が</w:t>
      </w:r>
      <w:r>
        <w:rPr>
          <w:rFonts w:hint="eastAsia"/>
          <w:sz w:val="22"/>
        </w:rPr>
        <w:t>芸西村</w:t>
      </w:r>
      <w:r w:rsidRPr="00E47AF5">
        <w:rPr>
          <w:rFonts w:hint="eastAsia"/>
          <w:sz w:val="22"/>
        </w:rPr>
        <w:t>暴力団排除条例に基づき、</w:t>
      </w:r>
      <w:r>
        <w:rPr>
          <w:rFonts w:hint="eastAsia"/>
          <w:sz w:val="22"/>
        </w:rPr>
        <w:t>村</w:t>
      </w:r>
      <w:r w:rsidRPr="00E47AF5">
        <w:rPr>
          <w:rFonts w:hint="eastAsia"/>
          <w:sz w:val="22"/>
        </w:rPr>
        <w:t>の事務事業から暴力団員及び暴力団密接関係者を排除していることを承知した</w:t>
      </w:r>
      <w:r w:rsidR="00E72CDB">
        <w:rPr>
          <w:rFonts w:hint="eastAsia"/>
          <w:sz w:val="22"/>
        </w:rPr>
        <w:t>上</w:t>
      </w:r>
      <w:r w:rsidRPr="00E47AF5">
        <w:rPr>
          <w:rFonts w:hint="eastAsia"/>
          <w:sz w:val="22"/>
        </w:rPr>
        <w:t>で、</w:t>
      </w:r>
      <w:r w:rsidR="00585E9B">
        <w:rPr>
          <w:rFonts w:hint="eastAsia"/>
          <w:sz w:val="22"/>
        </w:rPr>
        <w:t>次の</w:t>
      </w:r>
      <w:r w:rsidRPr="00E47AF5">
        <w:rPr>
          <w:rFonts w:hint="eastAsia"/>
          <w:sz w:val="22"/>
        </w:rPr>
        <w:t>事項について誓約します。</w:t>
      </w:r>
    </w:p>
    <w:p w14:paraId="24A66BED" w14:textId="3F52AA6F" w:rsidR="003A4406" w:rsidRPr="00E47AF5" w:rsidRDefault="003A4406" w:rsidP="003A4406">
      <w:pPr>
        <w:ind w:firstLineChars="100" w:firstLine="220"/>
        <w:rPr>
          <w:sz w:val="22"/>
        </w:rPr>
      </w:pPr>
      <w:r w:rsidRPr="00E47AF5">
        <w:rPr>
          <w:rFonts w:hint="eastAsia"/>
          <w:sz w:val="22"/>
        </w:rPr>
        <w:t>この誓約が虚偽であり、又はこの誓約に反したことにより、当方が不利益を被ることとなっても、</w:t>
      </w:r>
      <w:r w:rsidR="0008528D">
        <w:rPr>
          <w:rFonts w:hint="eastAsia"/>
          <w:sz w:val="22"/>
        </w:rPr>
        <w:t>異議</w:t>
      </w:r>
      <w:r w:rsidRPr="00E47AF5">
        <w:rPr>
          <w:rFonts w:hint="eastAsia"/>
          <w:sz w:val="22"/>
        </w:rPr>
        <w:t>は一切申し立てません。</w:t>
      </w:r>
    </w:p>
    <w:p w14:paraId="1F872CC1" w14:textId="77777777" w:rsidR="003A4406" w:rsidRPr="00E47AF5" w:rsidRDefault="003A4406" w:rsidP="003A4406">
      <w:pPr>
        <w:rPr>
          <w:sz w:val="22"/>
        </w:rPr>
      </w:pPr>
    </w:p>
    <w:p w14:paraId="1FCCB0CC" w14:textId="77777777" w:rsidR="003A4406" w:rsidRPr="00E47AF5" w:rsidRDefault="003A4406" w:rsidP="003A4406">
      <w:pPr>
        <w:rPr>
          <w:sz w:val="22"/>
        </w:rPr>
      </w:pPr>
    </w:p>
    <w:p w14:paraId="0AA73CEF" w14:textId="7D3F4A40" w:rsidR="003A4406" w:rsidRPr="00E47AF5" w:rsidRDefault="003A4406" w:rsidP="00585E9B">
      <w:pPr>
        <w:ind w:left="440" w:hangingChars="200" w:hanging="440"/>
        <w:rPr>
          <w:sz w:val="22"/>
        </w:rPr>
      </w:pPr>
      <w:r w:rsidRPr="00E47AF5">
        <w:rPr>
          <w:rFonts w:hint="eastAsia"/>
          <w:sz w:val="22"/>
        </w:rPr>
        <w:t xml:space="preserve">　１　私は、</w:t>
      </w:r>
      <w:r>
        <w:rPr>
          <w:rFonts w:hint="eastAsia"/>
          <w:sz w:val="22"/>
        </w:rPr>
        <w:t>芸西村が行う事務事業の参加に際し、芸西村</w:t>
      </w:r>
      <w:r w:rsidR="00585E9B">
        <w:rPr>
          <w:rFonts w:hint="eastAsia"/>
          <w:sz w:val="22"/>
        </w:rPr>
        <w:t>の事務及び事業における暴力団の排除に関する規則第</w:t>
      </w:r>
      <w:r>
        <w:rPr>
          <w:rFonts w:hint="eastAsia"/>
          <w:sz w:val="22"/>
        </w:rPr>
        <w:t>２</w:t>
      </w:r>
      <w:r w:rsidRPr="00E47AF5">
        <w:rPr>
          <w:rFonts w:hint="eastAsia"/>
          <w:sz w:val="22"/>
        </w:rPr>
        <w:t>条</w:t>
      </w:r>
      <w:r w:rsidR="00585E9B">
        <w:rPr>
          <w:rFonts w:hint="eastAsia"/>
          <w:sz w:val="22"/>
        </w:rPr>
        <w:t>第２項</w:t>
      </w:r>
      <w:r>
        <w:rPr>
          <w:rFonts w:hint="eastAsia"/>
          <w:sz w:val="22"/>
        </w:rPr>
        <w:t>第５号</w:t>
      </w:r>
      <w:r w:rsidRPr="00E47AF5">
        <w:rPr>
          <w:rFonts w:hint="eastAsia"/>
          <w:sz w:val="22"/>
        </w:rPr>
        <w:t>に掲げる者のいずれにも該当しません。</w:t>
      </w:r>
    </w:p>
    <w:p w14:paraId="4CD9407D" w14:textId="77777777" w:rsidR="003A4406" w:rsidRPr="00E47AF5" w:rsidRDefault="003A4406" w:rsidP="003A4406">
      <w:pPr>
        <w:rPr>
          <w:sz w:val="22"/>
        </w:rPr>
      </w:pPr>
    </w:p>
    <w:p w14:paraId="458BE6EF" w14:textId="65E57155" w:rsidR="003A4406" w:rsidRPr="00E47AF5" w:rsidRDefault="003A4406" w:rsidP="003A4406">
      <w:pPr>
        <w:ind w:left="440" w:hangingChars="200" w:hanging="440"/>
        <w:rPr>
          <w:sz w:val="22"/>
        </w:rPr>
      </w:pPr>
      <w:r>
        <w:rPr>
          <w:rFonts w:hint="eastAsia"/>
          <w:sz w:val="22"/>
        </w:rPr>
        <w:t xml:space="preserve">　２　私は、</w:t>
      </w:r>
      <w:r w:rsidR="00585E9B">
        <w:rPr>
          <w:rFonts w:hint="eastAsia"/>
          <w:sz w:val="22"/>
        </w:rPr>
        <w:t>芸西村の事務及び事業における暴力団の排除に関する規則第２</w:t>
      </w:r>
      <w:r w:rsidR="00585E9B" w:rsidRPr="00E47AF5">
        <w:rPr>
          <w:rFonts w:hint="eastAsia"/>
          <w:sz w:val="22"/>
        </w:rPr>
        <w:t>条</w:t>
      </w:r>
      <w:r w:rsidR="00585E9B">
        <w:rPr>
          <w:rFonts w:hint="eastAsia"/>
          <w:sz w:val="22"/>
        </w:rPr>
        <w:t>第２項第５号</w:t>
      </w:r>
      <w:r w:rsidRPr="00E47AF5">
        <w:rPr>
          <w:rFonts w:hint="eastAsia"/>
          <w:sz w:val="22"/>
        </w:rPr>
        <w:t>に掲げる者の該当の有無を確認するため、</w:t>
      </w:r>
      <w:r>
        <w:rPr>
          <w:rFonts w:hint="eastAsia"/>
          <w:sz w:val="22"/>
        </w:rPr>
        <w:t>芸西村</w:t>
      </w:r>
      <w:r w:rsidRPr="00E47AF5">
        <w:rPr>
          <w:rFonts w:hint="eastAsia"/>
          <w:sz w:val="22"/>
        </w:rPr>
        <w:t>から役員名簿等の提供を求められたときは、速やかに提出します。</w:t>
      </w:r>
    </w:p>
    <w:p w14:paraId="23272B67" w14:textId="77777777" w:rsidR="003A4406" w:rsidRPr="00585E9B" w:rsidRDefault="003A4406" w:rsidP="003A4406">
      <w:pPr>
        <w:rPr>
          <w:sz w:val="22"/>
        </w:rPr>
      </w:pPr>
    </w:p>
    <w:p w14:paraId="30B8DA52" w14:textId="77777777" w:rsidR="003A4406" w:rsidRPr="00E47AF5" w:rsidRDefault="003A4406" w:rsidP="003A4406">
      <w:pPr>
        <w:ind w:left="440" w:hangingChars="200" w:hanging="440"/>
        <w:rPr>
          <w:sz w:val="22"/>
        </w:rPr>
      </w:pPr>
      <w:r w:rsidRPr="00E47AF5">
        <w:rPr>
          <w:rFonts w:hint="eastAsia"/>
          <w:sz w:val="22"/>
        </w:rPr>
        <w:t xml:space="preserve">　３　私は、本誓約書及び役員名簿等が</w:t>
      </w:r>
      <w:r>
        <w:rPr>
          <w:rFonts w:hint="eastAsia"/>
          <w:sz w:val="22"/>
        </w:rPr>
        <w:t>芸西村</w:t>
      </w:r>
      <w:r w:rsidRPr="00E47AF5">
        <w:rPr>
          <w:rFonts w:hint="eastAsia"/>
          <w:sz w:val="22"/>
        </w:rPr>
        <w:t>から</w:t>
      </w:r>
      <w:r>
        <w:rPr>
          <w:rFonts w:hint="eastAsia"/>
          <w:sz w:val="22"/>
        </w:rPr>
        <w:t>安芸</w:t>
      </w:r>
      <w:r w:rsidRPr="00E47AF5">
        <w:rPr>
          <w:rFonts w:hint="eastAsia"/>
          <w:sz w:val="22"/>
        </w:rPr>
        <w:t>警察署に提供されることに同意します。</w:t>
      </w:r>
    </w:p>
    <w:p w14:paraId="3E9C55B4" w14:textId="77777777" w:rsidR="003A4406" w:rsidRPr="00E47AF5" w:rsidRDefault="003A4406" w:rsidP="003A4406">
      <w:pPr>
        <w:rPr>
          <w:sz w:val="22"/>
        </w:rPr>
      </w:pPr>
    </w:p>
    <w:p w14:paraId="0E90B309" w14:textId="179F6F54" w:rsidR="003A4406" w:rsidRPr="00E47AF5" w:rsidRDefault="003A4406" w:rsidP="00585E9B">
      <w:pPr>
        <w:ind w:left="440" w:hangingChars="200" w:hanging="440"/>
        <w:rPr>
          <w:sz w:val="22"/>
        </w:rPr>
      </w:pPr>
      <w:r w:rsidRPr="00E47AF5">
        <w:rPr>
          <w:rFonts w:hint="eastAsia"/>
          <w:sz w:val="22"/>
        </w:rPr>
        <w:t xml:space="preserve">　４　私が</w:t>
      </w:r>
      <w:r w:rsidR="00585E9B">
        <w:rPr>
          <w:rFonts w:hint="eastAsia"/>
          <w:sz w:val="22"/>
        </w:rPr>
        <w:t>芸西村の事務及び事業における暴力団の排除に関する規則第２</w:t>
      </w:r>
      <w:r w:rsidR="00585E9B" w:rsidRPr="00E47AF5">
        <w:rPr>
          <w:rFonts w:hint="eastAsia"/>
          <w:sz w:val="22"/>
        </w:rPr>
        <w:t>条</w:t>
      </w:r>
      <w:r w:rsidR="00585E9B">
        <w:rPr>
          <w:rFonts w:hint="eastAsia"/>
          <w:sz w:val="22"/>
        </w:rPr>
        <w:t>第２項第５号</w:t>
      </w:r>
      <w:r w:rsidRPr="00E47AF5">
        <w:rPr>
          <w:rFonts w:hint="eastAsia"/>
          <w:sz w:val="22"/>
        </w:rPr>
        <w:t>に</w:t>
      </w:r>
      <w:r w:rsidR="00585E9B">
        <w:rPr>
          <w:rFonts w:hint="eastAsia"/>
          <w:sz w:val="22"/>
        </w:rPr>
        <w:t>掲げる者に</w:t>
      </w:r>
      <w:r w:rsidRPr="00E47AF5">
        <w:rPr>
          <w:rFonts w:hint="eastAsia"/>
          <w:sz w:val="22"/>
        </w:rPr>
        <w:t>該当する事業者等であると</w:t>
      </w:r>
      <w:r>
        <w:rPr>
          <w:rFonts w:hint="eastAsia"/>
          <w:sz w:val="22"/>
        </w:rPr>
        <w:t>芸西村</w:t>
      </w:r>
      <w:r w:rsidRPr="00E47AF5">
        <w:rPr>
          <w:rFonts w:hint="eastAsia"/>
          <w:sz w:val="22"/>
        </w:rPr>
        <w:t>が</w:t>
      </w:r>
      <w:r>
        <w:rPr>
          <w:rFonts w:hint="eastAsia"/>
          <w:sz w:val="22"/>
        </w:rPr>
        <w:t>安芸</w:t>
      </w:r>
      <w:r w:rsidRPr="00E47AF5">
        <w:rPr>
          <w:rFonts w:hint="eastAsia"/>
          <w:sz w:val="22"/>
        </w:rPr>
        <w:t>警察署から通報を受け、又は</w:t>
      </w:r>
      <w:r>
        <w:rPr>
          <w:rFonts w:hint="eastAsia"/>
          <w:sz w:val="22"/>
        </w:rPr>
        <w:t>芸西村</w:t>
      </w:r>
      <w:r w:rsidRPr="00E47AF5">
        <w:rPr>
          <w:rFonts w:hint="eastAsia"/>
          <w:sz w:val="22"/>
        </w:rPr>
        <w:t>の調査により判明した場合は、</w:t>
      </w:r>
      <w:r>
        <w:rPr>
          <w:rFonts w:hint="eastAsia"/>
          <w:sz w:val="22"/>
        </w:rPr>
        <w:t>芸西村</w:t>
      </w:r>
      <w:r w:rsidRPr="00E47AF5">
        <w:rPr>
          <w:rFonts w:hint="eastAsia"/>
          <w:sz w:val="22"/>
        </w:rPr>
        <w:t>が</w:t>
      </w:r>
      <w:r>
        <w:rPr>
          <w:rFonts w:hint="eastAsia"/>
          <w:sz w:val="22"/>
        </w:rPr>
        <w:t>芸西村</w:t>
      </w:r>
      <w:r w:rsidRPr="00E47AF5">
        <w:rPr>
          <w:rFonts w:hint="eastAsia"/>
          <w:sz w:val="22"/>
        </w:rPr>
        <w:t>暴力団排除条例</w:t>
      </w:r>
      <w:r w:rsidR="00585E9B">
        <w:rPr>
          <w:rFonts w:hint="eastAsia"/>
          <w:sz w:val="22"/>
        </w:rPr>
        <w:t>の規定</w:t>
      </w:r>
      <w:r w:rsidRPr="00E47AF5">
        <w:rPr>
          <w:rFonts w:hint="eastAsia"/>
          <w:sz w:val="22"/>
        </w:rPr>
        <w:t>に基づき、</w:t>
      </w:r>
      <w:r>
        <w:rPr>
          <w:rFonts w:hint="eastAsia"/>
          <w:sz w:val="22"/>
        </w:rPr>
        <w:t>芸西村</w:t>
      </w:r>
      <w:r w:rsidRPr="00E47AF5">
        <w:rPr>
          <w:rFonts w:hint="eastAsia"/>
          <w:sz w:val="22"/>
        </w:rPr>
        <w:t>ホームページ等において、その旨を公表することに同意します。</w:t>
      </w:r>
    </w:p>
    <w:p w14:paraId="60310F2C" w14:textId="77777777" w:rsidR="003A4406" w:rsidRPr="00E47AF5" w:rsidRDefault="003A4406" w:rsidP="003A4406">
      <w:pPr>
        <w:rPr>
          <w:sz w:val="22"/>
        </w:rPr>
      </w:pPr>
    </w:p>
    <w:p w14:paraId="551FFFF2" w14:textId="77777777" w:rsidR="003A4406" w:rsidRPr="00E47AF5" w:rsidRDefault="003A4406" w:rsidP="003A4406">
      <w:pPr>
        <w:ind w:firstLineChars="2600" w:firstLine="5720"/>
        <w:rPr>
          <w:sz w:val="22"/>
        </w:rPr>
      </w:pPr>
      <w:r>
        <w:rPr>
          <w:rFonts w:hint="eastAsia"/>
          <w:sz w:val="22"/>
        </w:rPr>
        <w:t>令和</w:t>
      </w:r>
      <w:r w:rsidRPr="00E47AF5">
        <w:rPr>
          <w:rFonts w:hint="eastAsia"/>
          <w:sz w:val="22"/>
        </w:rPr>
        <w:t xml:space="preserve">　　年　　月　　日</w:t>
      </w:r>
    </w:p>
    <w:p w14:paraId="47AAD582" w14:textId="6E385C15" w:rsidR="003A4406" w:rsidRPr="00E47AF5" w:rsidRDefault="003A4406" w:rsidP="003A4406">
      <w:pPr>
        <w:rPr>
          <w:sz w:val="22"/>
        </w:rPr>
      </w:pPr>
      <w:r>
        <w:rPr>
          <w:rFonts w:hint="eastAsia"/>
          <w:sz w:val="22"/>
        </w:rPr>
        <w:t>芸西村</w:t>
      </w:r>
      <w:r w:rsidRPr="00E47AF5">
        <w:rPr>
          <w:rFonts w:hint="eastAsia"/>
          <w:sz w:val="22"/>
        </w:rPr>
        <w:t xml:space="preserve">長　　</w:t>
      </w:r>
      <w:r w:rsidR="0053470D">
        <w:rPr>
          <w:rFonts w:hint="eastAsia"/>
          <w:sz w:val="22"/>
        </w:rPr>
        <w:t>様</w:t>
      </w:r>
    </w:p>
    <w:p w14:paraId="7FCDB9F5" w14:textId="77777777" w:rsidR="003A4406" w:rsidRPr="00E47AF5" w:rsidRDefault="003A4406" w:rsidP="003A4406">
      <w:pPr>
        <w:rPr>
          <w:sz w:val="22"/>
        </w:rPr>
      </w:pPr>
    </w:p>
    <w:p w14:paraId="1263F520" w14:textId="77777777" w:rsidR="003A4406" w:rsidRPr="00E47AF5" w:rsidRDefault="003A4406" w:rsidP="003A4406">
      <w:pPr>
        <w:rPr>
          <w:sz w:val="22"/>
        </w:rPr>
      </w:pPr>
      <w:r w:rsidRPr="00E47AF5">
        <w:rPr>
          <w:rFonts w:hint="eastAsia"/>
          <w:sz w:val="22"/>
        </w:rPr>
        <w:t xml:space="preserve">　　所在地（住所）</w:t>
      </w:r>
    </w:p>
    <w:p w14:paraId="1FBF8FB0" w14:textId="77777777" w:rsidR="003A4406" w:rsidRPr="00E47AF5" w:rsidRDefault="003A4406" w:rsidP="003A4406">
      <w:pPr>
        <w:rPr>
          <w:sz w:val="22"/>
        </w:rPr>
      </w:pPr>
    </w:p>
    <w:p w14:paraId="12F81C38" w14:textId="77777777" w:rsidR="003A4406" w:rsidRPr="00E47AF5" w:rsidRDefault="003A4406" w:rsidP="003A4406">
      <w:pPr>
        <w:rPr>
          <w:sz w:val="22"/>
        </w:rPr>
      </w:pPr>
      <w:r w:rsidRPr="00E47AF5">
        <w:rPr>
          <w:rFonts w:hint="eastAsia"/>
          <w:sz w:val="22"/>
        </w:rPr>
        <w:t xml:space="preserve">　　商号又は名称</w:t>
      </w:r>
    </w:p>
    <w:p w14:paraId="535F5C8C" w14:textId="77777777" w:rsidR="003A4406" w:rsidRPr="00E47AF5" w:rsidRDefault="003A4406" w:rsidP="003A4406">
      <w:pPr>
        <w:rPr>
          <w:sz w:val="22"/>
        </w:rPr>
      </w:pPr>
    </w:p>
    <w:p w14:paraId="0C6E3649" w14:textId="77777777" w:rsidR="003A4406" w:rsidRPr="00E47AF5" w:rsidRDefault="003A4406" w:rsidP="003A4406">
      <w:pPr>
        <w:rPr>
          <w:sz w:val="18"/>
          <w:szCs w:val="18"/>
        </w:rPr>
      </w:pPr>
      <w:r w:rsidRPr="00E47AF5">
        <w:rPr>
          <w:rFonts w:hint="eastAsia"/>
          <w:sz w:val="22"/>
        </w:rPr>
        <w:t xml:space="preserve">　　</w:t>
      </w:r>
      <w:r w:rsidRPr="00E47AF5">
        <w:rPr>
          <w:rFonts w:hint="eastAsia"/>
          <w:sz w:val="18"/>
          <w:szCs w:val="18"/>
        </w:rPr>
        <w:t>（ふりがな）</w:t>
      </w:r>
    </w:p>
    <w:p w14:paraId="7B2556AC" w14:textId="77777777" w:rsidR="003A4406" w:rsidRPr="00E47AF5" w:rsidRDefault="003A4406" w:rsidP="003A4406">
      <w:pPr>
        <w:rPr>
          <w:sz w:val="22"/>
        </w:rPr>
      </w:pPr>
      <w:r>
        <w:rPr>
          <w:rFonts w:hint="eastAsia"/>
          <w:sz w:val="22"/>
        </w:rPr>
        <w:t xml:space="preserve">　　代表者氏名　　　　　　　　　　　　　　　　㊞　　　　　性別　男・女</w:t>
      </w:r>
    </w:p>
    <w:p w14:paraId="627B019D" w14:textId="77777777" w:rsidR="003A4406" w:rsidRPr="00E47AF5" w:rsidRDefault="003A4406" w:rsidP="003A4406">
      <w:pPr>
        <w:rPr>
          <w:sz w:val="22"/>
        </w:rPr>
      </w:pPr>
    </w:p>
    <w:p w14:paraId="23F9CB10" w14:textId="77777777" w:rsidR="003A4406" w:rsidRPr="00E47AF5" w:rsidRDefault="003A4406" w:rsidP="003A4406">
      <w:pPr>
        <w:rPr>
          <w:sz w:val="22"/>
        </w:rPr>
      </w:pPr>
      <w:r w:rsidRPr="00E47AF5">
        <w:rPr>
          <w:rFonts w:hint="eastAsia"/>
          <w:sz w:val="22"/>
        </w:rPr>
        <w:t xml:space="preserve">　　生年月日　　　　　　　　　　年　　　月　　　日生</w:t>
      </w:r>
    </w:p>
    <w:p w14:paraId="40EFF549" w14:textId="77777777" w:rsidR="003A4406" w:rsidRPr="00231081" w:rsidRDefault="003A4406" w:rsidP="003A4406">
      <w:pPr>
        <w:autoSpaceDE w:val="0"/>
        <w:autoSpaceDN w:val="0"/>
        <w:adjustRightInd w:val="0"/>
        <w:jc w:val="left"/>
        <w:rPr>
          <w:rFonts w:asciiTheme="minorEastAsia" w:hAnsiTheme="minorEastAsia" w:cs="ＭＳ明朝"/>
          <w:kern w:val="0"/>
          <w:szCs w:val="21"/>
        </w:rPr>
      </w:pPr>
    </w:p>
    <w:p w14:paraId="35318384" w14:textId="77777777" w:rsidR="003A4406" w:rsidRDefault="003A4406" w:rsidP="00BA1EA9">
      <w:pPr>
        <w:pStyle w:val="af6"/>
        <w:tabs>
          <w:tab w:val="left" w:pos="1620"/>
        </w:tabs>
        <w:ind w:rightChars="337" w:right="708" w:firstLineChars="2900" w:firstLine="6148"/>
        <w:jc w:val="right"/>
      </w:pPr>
    </w:p>
    <w:p w14:paraId="5D20AE4E" w14:textId="219CE78C" w:rsidR="003A4406" w:rsidRDefault="003A4406">
      <w:pPr>
        <w:widowControl/>
        <w:jc w:val="left"/>
        <w:rPr>
          <w:rFonts w:ascii="ＭＳ 明朝" w:eastAsia="ＭＳ 明朝" w:hAnsi="Century" w:cs="Times New Roman"/>
          <w:spacing w:val="1"/>
          <w:kern w:val="0"/>
          <w:szCs w:val="20"/>
        </w:rPr>
      </w:pPr>
    </w:p>
    <w:sectPr w:rsidR="003A4406" w:rsidSect="000E08D8">
      <w:footerReference w:type="default" r:id="rId8"/>
      <w:pgSz w:w="11906" w:h="16838" w:code="9"/>
      <w:pgMar w:top="794" w:right="1021" w:bottom="73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DF065" w14:textId="77777777" w:rsidR="00A7348A" w:rsidRDefault="00A7348A" w:rsidP="00995F01">
      <w:r>
        <w:separator/>
      </w:r>
    </w:p>
  </w:endnote>
  <w:endnote w:type="continuationSeparator" w:id="0">
    <w:p w14:paraId="57496F47" w14:textId="77777777" w:rsidR="00A7348A" w:rsidRDefault="00A7348A" w:rsidP="0099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8641"/>
      <w:docPartObj>
        <w:docPartGallery w:val="Page Numbers (Bottom of Page)"/>
        <w:docPartUnique/>
      </w:docPartObj>
    </w:sdtPr>
    <w:sdtEndPr/>
    <w:sdtContent>
      <w:p w14:paraId="3D7EB102" w14:textId="4029B093" w:rsidR="002D29A9" w:rsidRDefault="002D29A9">
        <w:pPr>
          <w:pStyle w:val="a5"/>
          <w:jc w:val="center"/>
        </w:pPr>
        <w:r>
          <w:fldChar w:fldCharType="begin"/>
        </w:r>
        <w:r>
          <w:instrText>PAGE   \* MERGEFORMAT</w:instrText>
        </w:r>
        <w:r>
          <w:fldChar w:fldCharType="separate"/>
        </w:r>
        <w:r>
          <w:rPr>
            <w:lang w:val="ja-JP"/>
          </w:rPr>
          <w:t>2</w:t>
        </w:r>
        <w:r>
          <w:fldChar w:fldCharType="end"/>
        </w:r>
      </w:p>
    </w:sdtContent>
  </w:sdt>
  <w:p w14:paraId="0D6D0B77" w14:textId="77777777" w:rsidR="002D29A9" w:rsidRDefault="002D29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6DAEB" w14:textId="77777777" w:rsidR="00A7348A" w:rsidRDefault="00A7348A" w:rsidP="00995F01">
      <w:r>
        <w:separator/>
      </w:r>
    </w:p>
  </w:footnote>
  <w:footnote w:type="continuationSeparator" w:id="0">
    <w:p w14:paraId="3C12B473" w14:textId="77777777" w:rsidR="00A7348A" w:rsidRDefault="00A7348A" w:rsidP="0099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452"/>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D5B9F"/>
    <w:multiLevelType w:val="hybridMultilevel"/>
    <w:tmpl w:val="B8FC1450"/>
    <w:lvl w:ilvl="0" w:tplc="14B259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5D66AF"/>
    <w:multiLevelType w:val="hybridMultilevel"/>
    <w:tmpl w:val="B6D0FE86"/>
    <w:lvl w:ilvl="0" w:tplc="A3EAC276">
      <w:start w:val="1"/>
      <w:numFmt w:val="decimalFullWidth"/>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F7AEA"/>
    <w:multiLevelType w:val="hybridMultilevel"/>
    <w:tmpl w:val="4398A304"/>
    <w:lvl w:ilvl="0" w:tplc="90C2D6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3C607F"/>
    <w:multiLevelType w:val="hybridMultilevel"/>
    <w:tmpl w:val="F738EA28"/>
    <w:lvl w:ilvl="0" w:tplc="F51AA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7C6CC3"/>
    <w:multiLevelType w:val="hybridMultilevel"/>
    <w:tmpl w:val="E40C3EE8"/>
    <w:lvl w:ilvl="0" w:tplc="FE8612E6">
      <w:start w:val="1"/>
      <w:numFmt w:val="decimalFullWidth"/>
      <w:lvlText w:val="%1．"/>
      <w:lvlJc w:val="left"/>
      <w:pPr>
        <w:ind w:left="440" w:hanging="440"/>
      </w:pPr>
      <w:rPr>
        <w:rFonts w:hint="default"/>
      </w:rPr>
    </w:lvl>
    <w:lvl w:ilvl="1" w:tplc="A516A9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7D"/>
    <w:rsid w:val="0000027B"/>
    <w:rsid w:val="00004991"/>
    <w:rsid w:val="0000650E"/>
    <w:rsid w:val="000068C0"/>
    <w:rsid w:val="00010359"/>
    <w:rsid w:val="00012A03"/>
    <w:rsid w:val="000130DC"/>
    <w:rsid w:val="000137AB"/>
    <w:rsid w:val="000151D4"/>
    <w:rsid w:val="00016A75"/>
    <w:rsid w:val="000214A4"/>
    <w:rsid w:val="000233AC"/>
    <w:rsid w:val="00025C32"/>
    <w:rsid w:val="000301CE"/>
    <w:rsid w:val="00037124"/>
    <w:rsid w:val="0003798E"/>
    <w:rsid w:val="00042814"/>
    <w:rsid w:val="000462B8"/>
    <w:rsid w:val="00047357"/>
    <w:rsid w:val="00053B7B"/>
    <w:rsid w:val="0005758F"/>
    <w:rsid w:val="00062F57"/>
    <w:rsid w:val="00065089"/>
    <w:rsid w:val="000651B0"/>
    <w:rsid w:val="000654A6"/>
    <w:rsid w:val="00066741"/>
    <w:rsid w:val="00070F27"/>
    <w:rsid w:val="00074A14"/>
    <w:rsid w:val="0007532A"/>
    <w:rsid w:val="00077092"/>
    <w:rsid w:val="0007710C"/>
    <w:rsid w:val="000816FE"/>
    <w:rsid w:val="00082A42"/>
    <w:rsid w:val="0008528D"/>
    <w:rsid w:val="00087ED3"/>
    <w:rsid w:val="0009326A"/>
    <w:rsid w:val="00095594"/>
    <w:rsid w:val="000969F6"/>
    <w:rsid w:val="00097469"/>
    <w:rsid w:val="000A708C"/>
    <w:rsid w:val="000B0773"/>
    <w:rsid w:val="000B1A34"/>
    <w:rsid w:val="000B25A3"/>
    <w:rsid w:val="000B4F2B"/>
    <w:rsid w:val="000B7322"/>
    <w:rsid w:val="000C1555"/>
    <w:rsid w:val="000D07EA"/>
    <w:rsid w:val="000D0EBB"/>
    <w:rsid w:val="000D18C1"/>
    <w:rsid w:val="000D28B7"/>
    <w:rsid w:val="000D4BFA"/>
    <w:rsid w:val="000D5043"/>
    <w:rsid w:val="000E08D8"/>
    <w:rsid w:val="000E45A4"/>
    <w:rsid w:val="000F25B7"/>
    <w:rsid w:val="00104036"/>
    <w:rsid w:val="00111878"/>
    <w:rsid w:val="00114B83"/>
    <w:rsid w:val="00115D45"/>
    <w:rsid w:val="00117D91"/>
    <w:rsid w:val="001245BE"/>
    <w:rsid w:val="001261B6"/>
    <w:rsid w:val="00130B50"/>
    <w:rsid w:val="0013194F"/>
    <w:rsid w:val="001321E4"/>
    <w:rsid w:val="00133C1E"/>
    <w:rsid w:val="00135B13"/>
    <w:rsid w:val="00136DD5"/>
    <w:rsid w:val="001438F3"/>
    <w:rsid w:val="00144F4D"/>
    <w:rsid w:val="00146506"/>
    <w:rsid w:val="001520AA"/>
    <w:rsid w:val="00160A53"/>
    <w:rsid w:val="001616E2"/>
    <w:rsid w:val="00161BE3"/>
    <w:rsid w:val="00165980"/>
    <w:rsid w:val="00180241"/>
    <w:rsid w:val="001808D5"/>
    <w:rsid w:val="001860C5"/>
    <w:rsid w:val="00186D15"/>
    <w:rsid w:val="001914CC"/>
    <w:rsid w:val="00193024"/>
    <w:rsid w:val="00195E7E"/>
    <w:rsid w:val="00196781"/>
    <w:rsid w:val="001A460C"/>
    <w:rsid w:val="001A5612"/>
    <w:rsid w:val="001B7EA1"/>
    <w:rsid w:val="001C4E1E"/>
    <w:rsid w:val="001C5434"/>
    <w:rsid w:val="001C7333"/>
    <w:rsid w:val="001D1289"/>
    <w:rsid w:val="001D34F4"/>
    <w:rsid w:val="001D3CB6"/>
    <w:rsid w:val="001D68BA"/>
    <w:rsid w:val="001E3235"/>
    <w:rsid w:val="001E7197"/>
    <w:rsid w:val="001F0E97"/>
    <w:rsid w:val="001F116C"/>
    <w:rsid w:val="001F28DE"/>
    <w:rsid w:val="002037C3"/>
    <w:rsid w:val="00203EB6"/>
    <w:rsid w:val="00204E01"/>
    <w:rsid w:val="00205852"/>
    <w:rsid w:val="0020637A"/>
    <w:rsid w:val="002100EC"/>
    <w:rsid w:val="00210E88"/>
    <w:rsid w:val="00211DB3"/>
    <w:rsid w:val="0021297D"/>
    <w:rsid w:val="00217573"/>
    <w:rsid w:val="00226B7D"/>
    <w:rsid w:val="00230161"/>
    <w:rsid w:val="00231081"/>
    <w:rsid w:val="00240DBD"/>
    <w:rsid w:val="00243A14"/>
    <w:rsid w:val="00247BB9"/>
    <w:rsid w:val="00247D2A"/>
    <w:rsid w:val="002727D0"/>
    <w:rsid w:val="00280F06"/>
    <w:rsid w:val="00291633"/>
    <w:rsid w:val="002939BB"/>
    <w:rsid w:val="002960EE"/>
    <w:rsid w:val="00296818"/>
    <w:rsid w:val="00296AE6"/>
    <w:rsid w:val="002A1E2F"/>
    <w:rsid w:val="002A23E1"/>
    <w:rsid w:val="002A35B0"/>
    <w:rsid w:val="002B0CA2"/>
    <w:rsid w:val="002B262C"/>
    <w:rsid w:val="002B3FA0"/>
    <w:rsid w:val="002B3FD1"/>
    <w:rsid w:val="002B61F4"/>
    <w:rsid w:val="002B7139"/>
    <w:rsid w:val="002B78CE"/>
    <w:rsid w:val="002C3372"/>
    <w:rsid w:val="002C3BF8"/>
    <w:rsid w:val="002D29A9"/>
    <w:rsid w:val="002D4524"/>
    <w:rsid w:val="002D5B3C"/>
    <w:rsid w:val="002D6C6D"/>
    <w:rsid w:val="002D74D0"/>
    <w:rsid w:val="002D79B2"/>
    <w:rsid w:val="002E1073"/>
    <w:rsid w:val="002E421F"/>
    <w:rsid w:val="002E6F9D"/>
    <w:rsid w:val="00313117"/>
    <w:rsid w:val="003134AF"/>
    <w:rsid w:val="0031775E"/>
    <w:rsid w:val="0032027A"/>
    <w:rsid w:val="00320BCE"/>
    <w:rsid w:val="00322BDB"/>
    <w:rsid w:val="0032609D"/>
    <w:rsid w:val="00326675"/>
    <w:rsid w:val="003316D6"/>
    <w:rsid w:val="00333E01"/>
    <w:rsid w:val="00340839"/>
    <w:rsid w:val="00342977"/>
    <w:rsid w:val="00342B84"/>
    <w:rsid w:val="003465A9"/>
    <w:rsid w:val="00347963"/>
    <w:rsid w:val="00350177"/>
    <w:rsid w:val="003514EA"/>
    <w:rsid w:val="003527C7"/>
    <w:rsid w:val="00352CD4"/>
    <w:rsid w:val="00353D27"/>
    <w:rsid w:val="00362759"/>
    <w:rsid w:val="0036383F"/>
    <w:rsid w:val="00363A4B"/>
    <w:rsid w:val="0037548F"/>
    <w:rsid w:val="00377058"/>
    <w:rsid w:val="00380FFF"/>
    <w:rsid w:val="00381B5D"/>
    <w:rsid w:val="00381EB1"/>
    <w:rsid w:val="00385201"/>
    <w:rsid w:val="003871A8"/>
    <w:rsid w:val="00390333"/>
    <w:rsid w:val="00390DC4"/>
    <w:rsid w:val="00392217"/>
    <w:rsid w:val="00394D9E"/>
    <w:rsid w:val="003955DC"/>
    <w:rsid w:val="003A3049"/>
    <w:rsid w:val="003A4131"/>
    <w:rsid w:val="003A4406"/>
    <w:rsid w:val="003A548D"/>
    <w:rsid w:val="003A6498"/>
    <w:rsid w:val="003B33BA"/>
    <w:rsid w:val="003B3CDF"/>
    <w:rsid w:val="003B5120"/>
    <w:rsid w:val="003B66B5"/>
    <w:rsid w:val="003B7B3A"/>
    <w:rsid w:val="003C28E6"/>
    <w:rsid w:val="003C3769"/>
    <w:rsid w:val="003C5B18"/>
    <w:rsid w:val="003C7B58"/>
    <w:rsid w:val="003D0370"/>
    <w:rsid w:val="003D2786"/>
    <w:rsid w:val="003D65F7"/>
    <w:rsid w:val="003D69CC"/>
    <w:rsid w:val="003D6B84"/>
    <w:rsid w:val="003E23E3"/>
    <w:rsid w:val="003F41BB"/>
    <w:rsid w:val="003F4FEE"/>
    <w:rsid w:val="003F5F5E"/>
    <w:rsid w:val="00400200"/>
    <w:rsid w:val="00401CC5"/>
    <w:rsid w:val="00405CFF"/>
    <w:rsid w:val="00406C7A"/>
    <w:rsid w:val="004123A8"/>
    <w:rsid w:val="00412420"/>
    <w:rsid w:val="004138CD"/>
    <w:rsid w:val="00416FAA"/>
    <w:rsid w:val="004348B3"/>
    <w:rsid w:val="004357AC"/>
    <w:rsid w:val="00436A06"/>
    <w:rsid w:val="00437FFD"/>
    <w:rsid w:val="00447F1F"/>
    <w:rsid w:val="00450095"/>
    <w:rsid w:val="00451F93"/>
    <w:rsid w:val="0046297A"/>
    <w:rsid w:val="00463635"/>
    <w:rsid w:val="004702E0"/>
    <w:rsid w:val="0047586A"/>
    <w:rsid w:val="004763B3"/>
    <w:rsid w:val="004818F2"/>
    <w:rsid w:val="0048335E"/>
    <w:rsid w:val="00486E6C"/>
    <w:rsid w:val="00487ECE"/>
    <w:rsid w:val="0049075B"/>
    <w:rsid w:val="00491431"/>
    <w:rsid w:val="004A45F0"/>
    <w:rsid w:val="004B06F2"/>
    <w:rsid w:val="004B5081"/>
    <w:rsid w:val="004B781D"/>
    <w:rsid w:val="004C6F69"/>
    <w:rsid w:val="004C7D70"/>
    <w:rsid w:val="004D0AAE"/>
    <w:rsid w:val="004D0E5A"/>
    <w:rsid w:val="004D4C6A"/>
    <w:rsid w:val="004D71F0"/>
    <w:rsid w:val="004E37E1"/>
    <w:rsid w:val="004E3A99"/>
    <w:rsid w:val="004F18A8"/>
    <w:rsid w:val="004F51DF"/>
    <w:rsid w:val="004F7CC0"/>
    <w:rsid w:val="005012C2"/>
    <w:rsid w:val="00502A21"/>
    <w:rsid w:val="00510545"/>
    <w:rsid w:val="00521F13"/>
    <w:rsid w:val="005224C3"/>
    <w:rsid w:val="00534439"/>
    <w:rsid w:val="0053470D"/>
    <w:rsid w:val="005349A6"/>
    <w:rsid w:val="005371DD"/>
    <w:rsid w:val="00537AD4"/>
    <w:rsid w:val="0054005A"/>
    <w:rsid w:val="00542C22"/>
    <w:rsid w:val="005431AF"/>
    <w:rsid w:val="00546C53"/>
    <w:rsid w:val="00550100"/>
    <w:rsid w:val="0055079E"/>
    <w:rsid w:val="00556328"/>
    <w:rsid w:val="00562D16"/>
    <w:rsid w:val="005637B7"/>
    <w:rsid w:val="005639EA"/>
    <w:rsid w:val="00570851"/>
    <w:rsid w:val="00571AC5"/>
    <w:rsid w:val="00574BEE"/>
    <w:rsid w:val="005827A5"/>
    <w:rsid w:val="0058409C"/>
    <w:rsid w:val="00584105"/>
    <w:rsid w:val="00585973"/>
    <w:rsid w:val="00585E9B"/>
    <w:rsid w:val="00595BE9"/>
    <w:rsid w:val="005962AC"/>
    <w:rsid w:val="005977FC"/>
    <w:rsid w:val="005A17EC"/>
    <w:rsid w:val="005B01F5"/>
    <w:rsid w:val="005B22A9"/>
    <w:rsid w:val="005B5E3F"/>
    <w:rsid w:val="005B6908"/>
    <w:rsid w:val="005B774C"/>
    <w:rsid w:val="005C076D"/>
    <w:rsid w:val="005C33D9"/>
    <w:rsid w:val="005C372D"/>
    <w:rsid w:val="005C3C64"/>
    <w:rsid w:val="005D574A"/>
    <w:rsid w:val="005D61AC"/>
    <w:rsid w:val="005E247A"/>
    <w:rsid w:val="005E2FD7"/>
    <w:rsid w:val="005E4039"/>
    <w:rsid w:val="005E7B88"/>
    <w:rsid w:val="005F29F3"/>
    <w:rsid w:val="005F4FAB"/>
    <w:rsid w:val="005F7178"/>
    <w:rsid w:val="00606E04"/>
    <w:rsid w:val="00607D9C"/>
    <w:rsid w:val="00607DB4"/>
    <w:rsid w:val="006128A2"/>
    <w:rsid w:val="006163B6"/>
    <w:rsid w:val="00617C58"/>
    <w:rsid w:val="0062252E"/>
    <w:rsid w:val="0062716B"/>
    <w:rsid w:val="006275A3"/>
    <w:rsid w:val="0063016C"/>
    <w:rsid w:val="00630B7F"/>
    <w:rsid w:val="00633C24"/>
    <w:rsid w:val="00640F7D"/>
    <w:rsid w:val="00645FE5"/>
    <w:rsid w:val="00647AF3"/>
    <w:rsid w:val="0065055D"/>
    <w:rsid w:val="00654EDB"/>
    <w:rsid w:val="00657EFD"/>
    <w:rsid w:val="006612FE"/>
    <w:rsid w:val="00662FB2"/>
    <w:rsid w:val="00671E89"/>
    <w:rsid w:val="00673A92"/>
    <w:rsid w:val="00677DC2"/>
    <w:rsid w:val="00680055"/>
    <w:rsid w:val="006919AE"/>
    <w:rsid w:val="00697131"/>
    <w:rsid w:val="006A5DC0"/>
    <w:rsid w:val="006A7830"/>
    <w:rsid w:val="006B0D0E"/>
    <w:rsid w:val="006B15A7"/>
    <w:rsid w:val="006B482E"/>
    <w:rsid w:val="006B7013"/>
    <w:rsid w:val="006C0143"/>
    <w:rsid w:val="006C0C59"/>
    <w:rsid w:val="006C367F"/>
    <w:rsid w:val="006D10A4"/>
    <w:rsid w:val="006E4F8F"/>
    <w:rsid w:val="006E56AD"/>
    <w:rsid w:val="006E5956"/>
    <w:rsid w:val="006E7637"/>
    <w:rsid w:val="006E7E93"/>
    <w:rsid w:val="006F0DB3"/>
    <w:rsid w:val="006F1C09"/>
    <w:rsid w:val="006F1D05"/>
    <w:rsid w:val="006F2632"/>
    <w:rsid w:val="006F48C0"/>
    <w:rsid w:val="0070251B"/>
    <w:rsid w:val="007131E2"/>
    <w:rsid w:val="007140E5"/>
    <w:rsid w:val="00721AF4"/>
    <w:rsid w:val="00727172"/>
    <w:rsid w:val="00727B8E"/>
    <w:rsid w:val="007348E6"/>
    <w:rsid w:val="00736A37"/>
    <w:rsid w:val="00736C02"/>
    <w:rsid w:val="00736E05"/>
    <w:rsid w:val="007441B3"/>
    <w:rsid w:val="00747D20"/>
    <w:rsid w:val="00747DC6"/>
    <w:rsid w:val="007532E4"/>
    <w:rsid w:val="00756816"/>
    <w:rsid w:val="007619A2"/>
    <w:rsid w:val="00761A2B"/>
    <w:rsid w:val="00762CE5"/>
    <w:rsid w:val="00764A5C"/>
    <w:rsid w:val="00771C3E"/>
    <w:rsid w:val="00773A82"/>
    <w:rsid w:val="00776DAB"/>
    <w:rsid w:val="00780CDA"/>
    <w:rsid w:val="00781844"/>
    <w:rsid w:val="00781B30"/>
    <w:rsid w:val="00785045"/>
    <w:rsid w:val="007922EA"/>
    <w:rsid w:val="007967D7"/>
    <w:rsid w:val="007A06DE"/>
    <w:rsid w:val="007B10A4"/>
    <w:rsid w:val="007B35E0"/>
    <w:rsid w:val="007B7767"/>
    <w:rsid w:val="007C3FD1"/>
    <w:rsid w:val="007C6EE3"/>
    <w:rsid w:val="007C7F09"/>
    <w:rsid w:val="007D46D8"/>
    <w:rsid w:val="007D64A4"/>
    <w:rsid w:val="007E05DE"/>
    <w:rsid w:val="007E07DA"/>
    <w:rsid w:val="007E3005"/>
    <w:rsid w:val="007F608F"/>
    <w:rsid w:val="008045BA"/>
    <w:rsid w:val="008057C3"/>
    <w:rsid w:val="008163E6"/>
    <w:rsid w:val="00826066"/>
    <w:rsid w:val="008329E9"/>
    <w:rsid w:val="00837671"/>
    <w:rsid w:val="00844A8D"/>
    <w:rsid w:val="00844BAF"/>
    <w:rsid w:val="008459BC"/>
    <w:rsid w:val="00852FB7"/>
    <w:rsid w:val="00854FAA"/>
    <w:rsid w:val="00855C2C"/>
    <w:rsid w:val="00861F40"/>
    <w:rsid w:val="00862025"/>
    <w:rsid w:val="00864874"/>
    <w:rsid w:val="00870E9B"/>
    <w:rsid w:val="008728D1"/>
    <w:rsid w:val="008739B2"/>
    <w:rsid w:val="00880983"/>
    <w:rsid w:val="0088432A"/>
    <w:rsid w:val="00893131"/>
    <w:rsid w:val="008A7CAD"/>
    <w:rsid w:val="008A7FC3"/>
    <w:rsid w:val="008B3325"/>
    <w:rsid w:val="008B57BF"/>
    <w:rsid w:val="008B6A62"/>
    <w:rsid w:val="008C0D68"/>
    <w:rsid w:val="008C65EB"/>
    <w:rsid w:val="008D12C5"/>
    <w:rsid w:val="008D174E"/>
    <w:rsid w:val="008D203C"/>
    <w:rsid w:val="008D6266"/>
    <w:rsid w:val="008E1295"/>
    <w:rsid w:val="008E54DD"/>
    <w:rsid w:val="008F0F80"/>
    <w:rsid w:val="008F3B6A"/>
    <w:rsid w:val="008F3CAE"/>
    <w:rsid w:val="008F4DB8"/>
    <w:rsid w:val="00901505"/>
    <w:rsid w:val="00910641"/>
    <w:rsid w:val="009135DC"/>
    <w:rsid w:val="00914422"/>
    <w:rsid w:val="0092173C"/>
    <w:rsid w:val="00922FCF"/>
    <w:rsid w:val="00923017"/>
    <w:rsid w:val="00931FD3"/>
    <w:rsid w:val="009326A9"/>
    <w:rsid w:val="00934B26"/>
    <w:rsid w:val="009418B1"/>
    <w:rsid w:val="00950CBF"/>
    <w:rsid w:val="00955CA2"/>
    <w:rsid w:val="00960D55"/>
    <w:rsid w:val="009631AA"/>
    <w:rsid w:val="009724D7"/>
    <w:rsid w:val="009729EC"/>
    <w:rsid w:val="00973BE6"/>
    <w:rsid w:val="00974803"/>
    <w:rsid w:val="00977E4E"/>
    <w:rsid w:val="00981FC3"/>
    <w:rsid w:val="00984497"/>
    <w:rsid w:val="00992E74"/>
    <w:rsid w:val="00995F01"/>
    <w:rsid w:val="009962EA"/>
    <w:rsid w:val="009A3970"/>
    <w:rsid w:val="009A3D6E"/>
    <w:rsid w:val="009A3EE8"/>
    <w:rsid w:val="009B04CF"/>
    <w:rsid w:val="009B08F4"/>
    <w:rsid w:val="009B6B3C"/>
    <w:rsid w:val="009B7B70"/>
    <w:rsid w:val="009C4D77"/>
    <w:rsid w:val="009D116F"/>
    <w:rsid w:val="009D6907"/>
    <w:rsid w:val="009E6445"/>
    <w:rsid w:val="009F60E7"/>
    <w:rsid w:val="00A04876"/>
    <w:rsid w:val="00A05634"/>
    <w:rsid w:val="00A1718F"/>
    <w:rsid w:val="00A17B04"/>
    <w:rsid w:val="00A24C67"/>
    <w:rsid w:val="00A31871"/>
    <w:rsid w:val="00A41AD8"/>
    <w:rsid w:val="00A446B1"/>
    <w:rsid w:val="00A5200E"/>
    <w:rsid w:val="00A65D03"/>
    <w:rsid w:val="00A7247F"/>
    <w:rsid w:val="00A7348A"/>
    <w:rsid w:val="00A7491B"/>
    <w:rsid w:val="00A7554A"/>
    <w:rsid w:val="00A8402D"/>
    <w:rsid w:val="00A844D9"/>
    <w:rsid w:val="00A8666F"/>
    <w:rsid w:val="00A903F0"/>
    <w:rsid w:val="00A92301"/>
    <w:rsid w:val="00AA118A"/>
    <w:rsid w:val="00AA550F"/>
    <w:rsid w:val="00AB17E8"/>
    <w:rsid w:val="00AB1B78"/>
    <w:rsid w:val="00AB5DCE"/>
    <w:rsid w:val="00AB7CE0"/>
    <w:rsid w:val="00AC2CB5"/>
    <w:rsid w:val="00AD2CBD"/>
    <w:rsid w:val="00AD597E"/>
    <w:rsid w:val="00AD6EB3"/>
    <w:rsid w:val="00AE1A58"/>
    <w:rsid w:val="00AE2865"/>
    <w:rsid w:val="00AE517C"/>
    <w:rsid w:val="00AE59EE"/>
    <w:rsid w:val="00AF1082"/>
    <w:rsid w:val="00AF53D8"/>
    <w:rsid w:val="00B00669"/>
    <w:rsid w:val="00B026E4"/>
    <w:rsid w:val="00B0371F"/>
    <w:rsid w:val="00B0628A"/>
    <w:rsid w:val="00B062AA"/>
    <w:rsid w:val="00B06415"/>
    <w:rsid w:val="00B065BC"/>
    <w:rsid w:val="00B12568"/>
    <w:rsid w:val="00B22474"/>
    <w:rsid w:val="00B2250C"/>
    <w:rsid w:val="00B33358"/>
    <w:rsid w:val="00B34F87"/>
    <w:rsid w:val="00B3517A"/>
    <w:rsid w:val="00B4252F"/>
    <w:rsid w:val="00B43707"/>
    <w:rsid w:val="00B455B6"/>
    <w:rsid w:val="00B564C4"/>
    <w:rsid w:val="00B57B92"/>
    <w:rsid w:val="00B63702"/>
    <w:rsid w:val="00B71997"/>
    <w:rsid w:val="00B72A1D"/>
    <w:rsid w:val="00B81C06"/>
    <w:rsid w:val="00B82694"/>
    <w:rsid w:val="00B9654F"/>
    <w:rsid w:val="00BA1EA9"/>
    <w:rsid w:val="00BA1F11"/>
    <w:rsid w:val="00BA3663"/>
    <w:rsid w:val="00BD0809"/>
    <w:rsid w:val="00BE3BDA"/>
    <w:rsid w:val="00BF09DC"/>
    <w:rsid w:val="00BF2D80"/>
    <w:rsid w:val="00BF5B5C"/>
    <w:rsid w:val="00BF71E7"/>
    <w:rsid w:val="00BF76FA"/>
    <w:rsid w:val="00C13252"/>
    <w:rsid w:val="00C305CF"/>
    <w:rsid w:val="00C34400"/>
    <w:rsid w:val="00C36F7F"/>
    <w:rsid w:val="00C37559"/>
    <w:rsid w:val="00C424BF"/>
    <w:rsid w:val="00C44350"/>
    <w:rsid w:val="00C46D2F"/>
    <w:rsid w:val="00C51984"/>
    <w:rsid w:val="00C53F5B"/>
    <w:rsid w:val="00C54706"/>
    <w:rsid w:val="00C54C79"/>
    <w:rsid w:val="00C60862"/>
    <w:rsid w:val="00C65A79"/>
    <w:rsid w:val="00C6691D"/>
    <w:rsid w:val="00C72E73"/>
    <w:rsid w:val="00C73EB4"/>
    <w:rsid w:val="00C77E50"/>
    <w:rsid w:val="00C834EF"/>
    <w:rsid w:val="00C85BB8"/>
    <w:rsid w:val="00C86C2A"/>
    <w:rsid w:val="00C90A1D"/>
    <w:rsid w:val="00C90E1D"/>
    <w:rsid w:val="00C931F1"/>
    <w:rsid w:val="00C96E83"/>
    <w:rsid w:val="00CA0076"/>
    <w:rsid w:val="00CA0A6C"/>
    <w:rsid w:val="00CA3911"/>
    <w:rsid w:val="00CA3C7E"/>
    <w:rsid w:val="00CB4A2C"/>
    <w:rsid w:val="00CB6509"/>
    <w:rsid w:val="00CB733D"/>
    <w:rsid w:val="00CC01E7"/>
    <w:rsid w:val="00CC0D8C"/>
    <w:rsid w:val="00CC181C"/>
    <w:rsid w:val="00CC1C83"/>
    <w:rsid w:val="00CC6029"/>
    <w:rsid w:val="00CC7A48"/>
    <w:rsid w:val="00CD2D8D"/>
    <w:rsid w:val="00CD66CF"/>
    <w:rsid w:val="00CE1A99"/>
    <w:rsid w:val="00CE46C6"/>
    <w:rsid w:val="00CE5678"/>
    <w:rsid w:val="00CE7960"/>
    <w:rsid w:val="00CF01E1"/>
    <w:rsid w:val="00D00B58"/>
    <w:rsid w:val="00D04652"/>
    <w:rsid w:val="00D053E8"/>
    <w:rsid w:val="00D11831"/>
    <w:rsid w:val="00D138C5"/>
    <w:rsid w:val="00D27F7D"/>
    <w:rsid w:val="00D30CA2"/>
    <w:rsid w:val="00D31766"/>
    <w:rsid w:val="00D3193B"/>
    <w:rsid w:val="00D331F9"/>
    <w:rsid w:val="00D33ABD"/>
    <w:rsid w:val="00D35409"/>
    <w:rsid w:val="00D43C1B"/>
    <w:rsid w:val="00D47934"/>
    <w:rsid w:val="00D57AA7"/>
    <w:rsid w:val="00D62F0A"/>
    <w:rsid w:val="00D6599F"/>
    <w:rsid w:val="00D709BF"/>
    <w:rsid w:val="00D71FB5"/>
    <w:rsid w:val="00D72EBE"/>
    <w:rsid w:val="00D736CD"/>
    <w:rsid w:val="00D74BBB"/>
    <w:rsid w:val="00D83E4E"/>
    <w:rsid w:val="00D8421F"/>
    <w:rsid w:val="00D87191"/>
    <w:rsid w:val="00D911A9"/>
    <w:rsid w:val="00D968C4"/>
    <w:rsid w:val="00DA0278"/>
    <w:rsid w:val="00DA2306"/>
    <w:rsid w:val="00DA3A44"/>
    <w:rsid w:val="00DA52BD"/>
    <w:rsid w:val="00DB2582"/>
    <w:rsid w:val="00DB34F5"/>
    <w:rsid w:val="00DB4545"/>
    <w:rsid w:val="00DB503B"/>
    <w:rsid w:val="00DB511D"/>
    <w:rsid w:val="00DB76A2"/>
    <w:rsid w:val="00DC0A46"/>
    <w:rsid w:val="00DC1F5E"/>
    <w:rsid w:val="00DC6469"/>
    <w:rsid w:val="00DC6CFF"/>
    <w:rsid w:val="00DC6DB9"/>
    <w:rsid w:val="00DD39AF"/>
    <w:rsid w:val="00DD54BD"/>
    <w:rsid w:val="00DD564D"/>
    <w:rsid w:val="00DD5BEC"/>
    <w:rsid w:val="00DE0804"/>
    <w:rsid w:val="00DE1C6F"/>
    <w:rsid w:val="00DE60E6"/>
    <w:rsid w:val="00DE7189"/>
    <w:rsid w:val="00DF71F1"/>
    <w:rsid w:val="00DF7FBC"/>
    <w:rsid w:val="00E02D07"/>
    <w:rsid w:val="00E03BDD"/>
    <w:rsid w:val="00E0422D"/>
    <w:rsid w:val="00E04816"/>
    <w:rsid w:val="00E061AD"/>
    <w:rsid w:val="00E06BA4"/>
    <w:rsid w:val="00E07392"/>
    <w:rsid w:val="00E14CF6"/>
    <w:rsid w:val="00E14EA5"/>
    <w:rsid w:val="00E15F40"/>
    <w:rsid w:val="00E16E7D"/>
    <w:rsid w:val="00E2169D"/>
    <w:rsid w:val="00E22D21"/>
    <w:rsid w:val="00E24D69"/>
    <w:rsid w:val="00E27EEA"/>
    <w:rsid w:val="00E300AC"/>
    <w:rsid w:val="00E3224F"/>
    <w:rsid w:val="00E33B9C"/>
    <w:rsid w:val="00E4181E"/>
    <w:rsid w:val="00E42FBE"/>
    <w:rsid w:val="00E44579"/>
    <w:rsid w:val="00E449F7"/>
    <w:rsid w:val="00E45BFE"/>
    <w:rsid w:val="00E4606F"/>
    <w:rsid w:val="00E46240"/>
    <w:rsid w:val="00E46696"/>
    <w:rsid w:val="00E5198A"/>
    <w:rsid w:val="00E62C44"/>
    <w:rsid w:val="00E65565"/>
    <w:rsid w:val="00E66FD0"/>
    <w:rsid w:val="00E67043"/>
    <w:rsid w:val="00E67688"/>
    <w:rsid w:val="00E72CDB"/>
    <w:rsid w:val="00E742B6"/>
    <w:rsid w:val="00E766A6"/>
    <w:rsid w:val="00E76E49"/>
    <w:rsid w:val="00E805EE"/>
    <w:rsid w:val="00E80A89"/>
    <w:rsid w:val="00E84396"/>
    <w:rsid w:val="00E86AE6"/>
    <w:rsid w:val="00E94189"/>
    <w:rsid w:val="00EB2A81"/>
    <w:rsid w:val="00EB3F30"/>
    <w:rsid w:val="00EB4000"/>
    <w:rsid w:val="00EB4303"/>
    <w:rsid w:val="00EB5AD7"/>
    <w:rsid w:val="00ED2E14"/>
    <w:rsid w:val="00ED483C"/>
    <w:rsid w:val="00ED5A34"/>
    <w:rsid w:val="00ED6FD2"/>
    <w:rsid w:val="00EE09D4"/>
    <w:rsid w:val="00EE2287"/>
    <w:rsid w:val="00EE340A"/>
    <w:rsid w:val="00EE37AA"/>
    <w:rsid w:val="00EE4B6C"/>
    <w:rsid w:val="00EE76F6"/>
    <w:rsid w:val="00EF1708"/>
    <w:rsid w:val="00F1099D"/>
    <w:rsid w:val="00F16A01"/>
    <w:rsid w:val="00F21EF1"/>
    <w:rsid w:val="00F22FC5"/>
    <w:rsid w:val="00F2329E"/>
    <w:rsid w:val="00F2410F"/>
    <w:rsid w:val="00F27488"/>
    <w:rsid w:val="00F30E52"/>
    <w:rsid w:val="00F31E5B"/>
    <w:rsid w:val="00F33A85"/>
    <w:rsid w:val="00F41642"/>
    <w:rsid w:val="00F433DC"/>
    <w:rsid w:val="00F526CD"/>
    <w:rsid w:val="00F536EB"/>
    <w:rsid w:val="00F541F9"/>
    <w:rsid w:val="00F572EC"/>
    <w:rsid w:val="00F67378"/>
    <w:rsid w:val="00F67FC0"/>
    <w:rsid w:val="00F72BBF"/>
    <w:rsid w:val="00F8023A"/>
    <w:rsid w:val="00F81C86"/>
    <w:rsid w:val="00F83DD9"/>
    <w:rsid w:val="00FA0A8C"/>
    <w:rsid w:val="00FA748A"/>
    <w:rsid w:val="00FA799D"/>
    <w:rsid w:val="00FB160C"/>
    <w:rsid w:val="00FB548B"/>
    <w:rsid w:val="00FB79D9"/>
    <w:rsid w:val="00FC2A3B"/>
    <w:rsid w:val="00FC2EEB"/>
    <w:rsid w:val="00FC5E78"/>
    <w:rsid w:val="00FD2969"/>
    <w:rsid w:val="00FE7F04"/>
    <w:rsid w:val="00FF2879"/>
    <w:rsid w:val="00FF3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8A4BC"/>
  <w15:docId w15:val="{F6A9E6A2-08A9-4934-AA1B-82DCAE56C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5F01"/>
    <w:pPr>
      <w:tabs>
        <w:tab w:val="center" w:pos="4252"/>
        <w:tab w:val="right" w:pos="8504"/>
      </w:tabs>
      <w:snapToGrid w:val="0"/>
    </w:pPr>
  </w:style>
  <w:style w:type="character" w:customStyle="1" w:styleId="a4">
    <w:name w:val="ヘッダー (文字)"/>
    <w:basedOn w:val="a0"/>
    <w:link w:val="a3"/>
    <w:uiPriority w:val="99"/>
    <w:rsid w:val="00995F01"/>
  </w:style>
  <w:style w:type="paragraph" w:styleId="a5">
    <w:name w:val="footer"/>
    <w:basedOn w:val="a"/>
    <w:link w:val="a6"/>
    <w:uiPriority w:val="99"/>
    <w:unhideWhenUsed/>
    <w:rsid w:val="00995F01"/>
    <w:pPr>
      <w:tabs>
        <w:tab w:val="center" w:pos="4252"/>
        <w:tab w:val="right" w:pos="8504"/>
      </w:tabs>
      <w:snapToGrid w:val="0"/>
    </w:pPr>
  </w:style>
  <w:style w:type="character" w:customStyle="1" w:styleId="a6">
    <w:name w:val="フッター (文字)"/>
    <w:basedOn w:val="a0"/>
    <w:link w:val="a5"/>
    <w:uiPriority w:val="99"/>
    <w:rsid w:val="00995F01"/>
  </w:style>
  <w:style w:type="table" w:styleId="a7">
    <w:name w:val="Table Grid"/>
    <w:basedOn w:val="a1"/>
    <w:uiPriority w:val="59"/>
    <w:rsid w:val="00D57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2E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92E7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025C32"/>
    <w:rPr>
      <w:sz w:val="18"/>
      <w:szCs w:val="18"/>
    </w:rPr>
  </w:style>
  <w:style w:type="paragraph" w:styleId="ab">
    <w:name w:val="annotation text"/>
    <w:basedOn w:val="a"/>
    <w:link w:val="ac"/>
    <w:uiPriority w:val="99"/>
    <w:semiHidden/>
    <w:unhideWhenUsed/>
    <w:rsid w:val="00025C32"/>
    <w:pPr>
      <w:jc w:val="left"/>
    </w:pPr>
  </w:style>
  <w:style w:type="character" w:customStyle="1" w:styleId="ac">
    <w:name w:val="コメント文字列 (文字)"/>
    <w:basedOn w:val="a0"/>
    <w:link w:val="ab"/>
    <w:uiPriority w:val="99"/>
    <w:semiHidden/>
    <w:rsid w:val="00025C32"/>
  </w:style>
  <w:style w:type="paragraph" w:styleId="ad">
    <w:name w:val="annotation subject"/>
    <w:basedOn w:val="ab"/>
    <w:next w:val="ab"/>
    <w:link w:val="ae"/>
    <w:uiPriority w:val="99"/>
    <w:semiHidden/>
    <w:unhideWhenUsed/>
    <w:rsid w:val="00025C32"/>
    <w:rPr>
      <w:b/>
      <w:bCs/>
    </w:rPr>
  </w:style>
  <w:style w:type="character" w:customStyle="1" w:styleId="ae">
    <w:name w:val="コメント内容 (文字)"/>
    <w:basedOn w:val="ac"/>
    <w:link w:val="ad"/>
    <w:uiPriority w:val="99"/>
    <w:semiHidden/>
    <w:rsid w:val="00025C32"/>
    <w:rPr>
      <w:b/>
      <w:bCs/>
    </w:rPr>
  </w:style>
  <w:style w:type="paragraph" w:styleId="af">
    <w:name w:val="List Paragraph"/>
    <w:basedOn w:val="a"/>
    <w:uiPriority w:val="34"/>
    <w:qFormat/>
    <w:rsid w:val="00DE0804"/>
    <w:pPr>
      <w:ind w:leftChars="400" w:left="840"/>
    </w:pPr>
  </w:style>
  <w:style w:type="character" w:styleId="af0">
    <w:name w:val="Hyperlink"/>
    <w:basedOn w:val="a0"/>
    <w:uiPriority w:val="99"/>
    <w:unhideWhenUsed/>
    <w:rsid w:val="00012A03"/>
    <w:rPr>
      <w:color w:val="0000FF" w:themeColor="hyperlink"/>
      <w:u w:val="single"/>
    </w:rPr>
  </w:style>
  <w:style w:type="character" w:customStyle="1" w:styleId="1">
    <w:name w:val="未解決のメンション1"/>
    <w:basedOn w:val="a0"/>
    <w:uiPriority w:val="99"/>
    <w:semiHidden/>
    <w:unhideWhenUsed/>
    <w:rsid w:val="00012A03"/>
    <w:rPr>
      <w:color w:val="808080"/>
      <w:shd w:val="clear" w:color="auto" w:fill="E6E6E6"/>
    </w:rPr>
  </w:style>
  <w:style w:type="paragraph" w:styleId="af1">
    <w:name w:val="Revision"/>
    <w:hidden/>
    <w:uiPriority w:val="99"/>
    <w:semiHidden/>
    <w:rsid w:val="00FF3BE0"/>
  </w:style>
  <w:style w:type="paragraph" w:customStyle="1" w:styleId="10">
    <w:name w:val="表題1"/>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8B57BF"/>
  </w:style>
  <w:style w:type="paragraph" w:customStyle="1" w:styleId="num">
    <w:name w:val="num"/>
    <w:basedOn w:val="a"/>
    <w:rsid w:val="008B57B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8B57BF"/>
  </w:style>
  <w:style w:type="character" w:customStyle="1" w:styleId="p">
    <w:name w:val="p"/>
    <w:basedOn w:val="a0"/>
    <w:rsid w:val="008B57BF"/>
  </w:style>
  <w:style w:type="character" w:customStyle="1" w:styleId="brackets-color1">
    <w:name w:val="brackets-color1"/>
    <w:basedOn w:val="a0"/>
    <w:rsid w:val="008B57BF"/>
  </w:style>
  <w:style w:type="paragraph" w:styleId="af2">
    <w:name w:val="Note Heading"/>
    <w:basedOn w:val="a"/>
    <w:next w:val="a"/>
    <w:link w:val="af3"/>
    <w:rsid w:val="00231081"/>
    <w:pPr>
      <w:jc w:val="center"/>
    </w:pPr>
    <w:rPr>
      <w:rFonts w:ascii="Century" w:eastAsia="ＭＳ 明朝" w:hAnsi="Century" w:cs="Times New Roman"/>
      <w:szCs w:val="24"/>
    </w:rPr>
  </w:style>
  <w:style w:type="character" w:customStyle="1" w:styleId="af3">
    <w:name w:val="記 (文字)"/>
    <w:basedOn w:val="a0"/>
    <w:link w:val="af2"/>
    <w:rsid w:val="00231081"/>
    <w:rPr>
      <w:rFonts w:ascii="Century" w:eastAsia="ＭＳ 明朝" w:hAnsi="Century" w:cs="Times New Roman"/>
      <w:szCs w:val="24"/>
    </w:rPr>
  </w:style>
  <w:style w:type="paragraph" w:styleId="af4">
    <w:name w:val="Closing"/>
    <w:basedOn w:val="a"/>
    <w:link w:val="af5"/>
    <w:rsid w:val="00231081"/>
    <w:pPr>
      <w:jc w:val="right"/>
    </w:pPr>
    <w:rPr>
      <w:rFonts w:ascii="Century" w:eastAsia="ＭＳ 明朝" w:hAnsi="Century" w:cs="Times New Roman"/>
      <w:szCs w:val="24"/>
    </w:rPr>
  </w:style>
  <w:style w:type="character" w:customStyle="1" w:styleId="af5">
    <w:name w:val="結語 (文字)"/>
    <w:basedOn w:val="a0"/>
    <w:link w:val="af4"/>
    <w:rsid w:val="00231081"/>
    <w:rPr>
      <w:rFonts w:ascii="Century" w:eastAsia="ＭＳ 明朝" w:hAnsi="Century" w:cs="Times New Roman"/>
      <w:szCs w:val="24"/>
    </w:rPr>
  </w:style>
  <w:style w:type="paragraph" w:customStyle="1" w:styleId="af6">
    <w:name w:val="文豪"/>
    <w:uiPriority w:val="99"/>
    <w:rsid w:val="00231081"/>
    <w:pPr>
      <w:widowControl w:val="0"/>
      <w:autoSpaceDE w:val="0"/>
      <w:autoSpaceDN w:val="0"/>
      <w:adjustRightInd w:val="0"/>
      <w:spacing w:line="478" w:lineRule="atLeast"/>
      <w:jc w:val="both"/>
    </w:pPr>
    <w:rPr>
      <w:rFonts w:ascii="ＭＳ 明朝" w:eastAsia="ＭＳ 明朝" w:hAnsi="Century" w:cs="Times New Roman"/>
      <w:spacing w:val="1"/>
      <w:kern w:val="0"/>
      <w:szCs w:val="20"/>
    </w:rPr>
  </w:style>
  <w:style w:type="paragraph" w:styleId="af7">
    <w:name w:val="Date"/>
    <w:basedOn w:val="a"/>
    <w:next w:val="a"/>
    <w:link w:val="af8"/>
    <w:uiPriority w:val="99"/>
    <w:semiHidden/>
    <w:unhideWhenUsed/>
    <w:rsid w:val="000151D4"/>
  </w:style>
  <w:style w:type="character" w:customStyle="1" w:styleId="af8">
    <w:name w:val="日付 (文字)"/>
    <w:basedOn w:val="a0"/>
    <w:link w:val="af7"/>
    <w:uiPriority w:val="99"/>
    <w:semiHidden/>
    <w:rsid w:val="000151D4"/>
  </w:style>
  <w:style w:type="paragraph" w:customStyle="1" w:styleId="Default">
    <w:name w:val="Default"/>
    <w:rsid w:val="00C77E5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430">
      <w:bodyDiv w:val="1"/>
      <w:marLeft w:val="0"/>
      <w:marRight w:val="0"/>
      <w:marTop w:val="0"/>
      <w:marBottom w:val="0"/>
      <w:divBdr>
        <w:top w:val="none" w:sz="0" w:space="0" w:color="auto"/>
        <w:left w:val="none" w:sz="0" w:space="0" w:color="auto"/>
        <w:bottom w:val="none" w:sz="0" w:space="0" w:color="auto"/>
        <w:right w:val="none" w:sz="0" w:space="0" w:color="auto"/>
      </w:divBdr>
    </w:div>
    <w:div w:id="626207686">
      <w:bodyDiv w:val="1"/>
      <w:marLeft w:val="0"/>
      <w:marRight w:val="0"/>
      <w:marTop w:val="0"/>
      <w:marBottom w:val="0"/>
      <w:divBdr>
        <w:top w:val="none" w:sz="0" w:space="0" w:color="auto"/>
        <w:left w:val="none" w:sz="0" w:space="0" w:color="auto"/>
        <w:bottom w:val="none" w:sz="0" w:space="0" w:color="auto"/>
        <w:right w:val="none" w:sz="0" w:space="0" w:color="auto"/>
      </w:divBdr>
    </w:div>
    <w:div w:id="1306815958">
      <w:bodyDiv w:val="1"/>
      <w:marLeft w:val="0"/>
      <w:marRight w:val="0"/>
      <w:marTop w:val="0"/>
      <w:marBottom w:val="0"/>
      <w:divBdr>
        <w:top w:val="none" w:sz="0" w:space="0" w:color="auto"/>
        <w:left w:val="none" w:sz="0" w:space="0" w:color="auto"/>
        <w:bottom w:val="none" w:sz="0" w:space="0" w:color="auto"/>
        <w:right w:val="none" w:sz="0" w:space="0" w:color="auto"/>
      </w:divBdr>
    </w:div>
    <w:div w:id="20410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C9C0-E46D-4BD6-96B2-E1007C0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6</TotalTime>
  <Pages>1</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umisano</dc:creator>
  <cp:lastModifiedBy>user</cp:lastModifiedBy>
  <cp:revision>72</cp:revision>
  <cp:lastPrinted>2022-02-16T05:58:00Z</cp:lastPrinted>
  <dcterms:created xsi:type="dcterms:W3CDTF">2021-05-17T10:08:00Z</dcterms:created>
  <dcterms:modified xsi:type="dcterms:W3CDTF">2022-03-28T00:53:00Z</dcterms:modified>
</cp:coreProperties>
</file>